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29" w:rsidRDefault="00124029" w:rsidP="00124029">
      <w:pPr>
        <w:pStyle w:val="Bezmezer"/>
        <w:ind w:left="4536"/>
      </w:pPr>
      <w:bookmarkStart w:id="0" w:name="_GoBack"/>
      <w:bookmarkEnd w:id="0"/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0B5197" w:rsidRDefault="00890F2A" w:rsidP="000B5197">
      <w:pPr>
        <w:rPr>
          <w:rFonts w:cs="Arial"/>
          <w:b/>
          <w:szCs w:val="20"/>
        </w:rPr>
      </w:pPr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6468BF">
        <w:t>4</w:t>
      </w:r>
      <w:r w:rsidR="00C61FCC">
        <w:t xml:space="preserve">. </w:t>
      </w:r>
      <w:r w:rsidR="006468BF">
        <w:t>11</w:t>
      </w:r>
      <w:r w:rsidR="00C61FCC">
        <w:t>. 202</w:t>
      </w:r>
      <w:r w:rsidR="006468BF">
        <w:t>1</w:t>
      </w:r>
      <w:r w:rsidR="00F6141C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6D5F82">
        <w:t xml:space="preserve">tyto </w:t>
      </w:r>
      <w:r w:rsidR="00F90D99">
        <w:t>informac</w:t>
      </w:r>
      <w:r w:rsidR="006D5F82">
        <w:t>e:</w:t>
      </w:r>
      <w:r w:rsidR="00C05151">
        <w:rPr>
          <w:rFonts w:cs="Arial"/>
          <w:b/>
          <w:szCs w:val="20"/>
        </w:rPr>
        <w:t xml:space="preserve"> </w:t>
      </w:r>
    </w:p>
    <w:p w:rsidR="006D5F82" w:rsidRDefault="006D5F82" w:rsidP="000B5197"/>
    <w:p w:rsidR="006D5F82" w:rsidRDefault="006D5F82" w:rsidP="006D5F82">
      <w:pPr>
        <w:pStyle w:val="Odstavecseseznamem"/>
        <w:numPr>
          <w:ilvl w:val="0"/>
          <w:numId w:val="5"/>
        </w:numPr>
        <w:spacing w:after="240"/>
        <w:rPr>
          <w:rFonts w:cs="Arial"/>
          <w:szCs w:val="20"/>
        </w:rPr>
      </w:pPr>
      <w:r>
        <w:rPr>
          <w:rFonts w:cs="Arial"/>
          <w:szCs w:val="20"/>
        </w:rPr>
        <w:t>VUT poskytuje svým zaměstnancům příspěvek na pojistné smlouvy soukromého životního pojištění uzavřené s </w:t>
      </w:r>
      <w:proofErr w:type="spellStart"/>
      <w:r>
        <w:rPr>
          <w:rFonts w:cs="Arial"/>
          <w:szCs w:val="20"/>
        </w:rPr>
        <w:t>Generali</w:t>
      </w:r>
      <w:proofErr w:type="spellEnd"/>
      <w:r>
        <w:rPr>
          <w:rFonts w:cs="Arial"/>
          <w:szCs w:val="20"/>
        </w:rPr>
        <w:t xml:space="preserve"> Česká pojišťovna a.s.</w:t>
      </w:r>
    </w:p>
    <w:p w:rsidR="006D5F82" w:rsidRDefault="006D5F82" w:rsidP="006D5F82">
      <w:pPr>
        <w:pStyle w:val="Odstavecseseznamem"/>
        <w:rPr>
          <w:rFonts w:cs="Arial"/>
          <w:szCs w:val="20"/>
        </w:rPr>
      </w:pPr>
    </w:p>
    <w:p w:rsidR="006D5F82" w:rsidRDefault="006D5F82" w:rsidP="006D5F82">
      <w:pPr>
        <w:pStyle w:val="Odstavecseseznamem"/>
        <w:numPr>
          <w:ilvl w:val="0"/>
          <w:numId w:val="5"/>
        </w:numPr>
        <w:spacing w:after="240"/>
        <w:rPr>
          <w:rFonts w:cs="Arial"/>
          <w:szCs w:val="20"/>
        </w:rPr>
      </w:pPr>
      <w:r>
        <w:rPr>
          <w:rFonts w:cs="Arial"/>
          <w:szCs w:val="20"/>
        </w:rPr>
        <w:t>za měsíc červen 2021 byl předmětný příspěvek poskytnut celkem 325 zaměstnancům VUT.</w:t>
      </w:r>
    </w:p>
    <w:p w:rsidR="006D5F82" w:rsidRPr="00E00386" w:rsidRDefault="006D5F82" w:rsidP="006D5F82">
      <w:pPr>
        <w:pStyle w:val="Odstavecseseznamem"/>
        <w:rPr>
          <w:rFonts w:cs="Arial"/>
          <w:szCs w:val="20"/>
        </w:rPr>
      </w:pPr>
    </w:p>
    <w:p w:rsidR="006D5F82" w:rsidRDefault="006D5F82" w:rsidP="006D5F82">
      <w:pPr>
        <w:pStyle w:val="Odstavecseseznamem"/>
        <w:numPr>
          <w:ilvl w:val="0"/>
          <w:numId w:val="5"/>
        </w:numPr>
        <w:spacing w:after="240"/>
        <w:rPr>
          <w:rFonts w:cs="Arial"/>
          <w:szCs w:val="20"/>
        </w:rPr>
      </w:pPr>
      <w:r>
        <w:rPr>
          <w:rFonts w:cs="Arial"/>
          <w:szCs w:val="20"/>
        </w:rPr>
        <w:t>průměrná výše příspěvku v měsíci červnu činila 811 Kč</w:t>
      </w:r>
    </w:p>
    <w:p w:rsidR="006D5F82" w:rsidRPr="00E00386" w:rsidRDefault="006D5F82" w:rsidP="006D5F82">
      <w:pPr>
        <w:pStyle w:val="Odstavecseseznamem"/>
        <w:rPr>
          <w:rFonts w:cs="Arial"/>
          <w:szCs w:val="20"/>
        </w:rPr>
      </w:pPr>
    </w:p>
    <w:p w:rsidR="006D5F82" w:rsidRDefault="006D5F82" w:rsidP="006D5F82">
      <w:pPr>
        <w:pStyle w:val="Odstavecseseznamem"/>
        <w:numPr>
          <w:ilvl w:val="0"/>
          <w:numId w:val="5"/>
        </w:numPr>
        <w:spacing w:after="240"/>
        <w:rPr>
          <w:rFonts w:cs="Arial"/>
          <w:szCs w:val="20"/>
        </w:rPr>
      </w:pPr>
      <w:r>
        <w:rPr>
          <w:rFonts w:cs="Arial"/>
          <w:szCs w:val="20"/>
        </w:rPr>
        <w:t>Zaměstnanci mají povinnost hradit pojistné nad rámec příspěvku zaměstnavatele.</w:t>
      </w:r>
    </w:p>
    <w:p w:rsidR="006D5F82" w:rsidRPr="00E00386" w:rsidRDefault="006D5F82" w:rsidP="006D5F82">
      <w:pPr>
        <w:pStyle w:val="Odstavecseseznamem"/>
        <w:rPr>
          <w:rFonts w:cs="Arial"/>
          <w:szCs w:val="20"/>
        </w:rPr>
      </w:pPr>
    </w:p>
    <w:p w:rsidR="006D5F82" w:rsidRPr="00E00386" w:rsidRDefault="006D5F82" w:rsidP="006D5F82">
      <w:pPr>
        <w:pStyle w:val="Odstavecseseznamem"/>
        <w:numPr>
          <w:ilvl w:val="0"/>
          <w:numId w:val="5"/>
        </w:numPr>
        <w:spacing w:after="240"/>
        <w:rPr>
          <w:rFonts w:cs="Arial"/>
          <w:szCs w:val="20"/>
        </w:rPr>
      </w:pPr>
      <w:r>
        <w:rPr>
          <w:rFonts w:cs="Arial"/>
          <w:szCs w:val="20"/>
        </w:rPr>
        <w:t>VUT uplatnilo příspěvky na pojistné smlouvy jako daňově uznatelný náklad.</w:t>
      </w:r>
    </w:p>
    <w:p w:rsidR="006D5F82" w:rsidRPr="00CC6D12" w:rsidRDefault="006D5F82" w:rsidP="000B5197"/>
    <w:p w:rsidR="00B16D7C" w:rsidRPr="00CC6D12" w:rsidRDefault="00B16D7C" w:rsidP="00F6141C">
      <w:pPr>
        <w:pStyle w:val="Bezmezer"/>
        <w:spacing w:after="120"/>
      </w:pPr>
    </w:p>
    <w:sectPr w:rsidR="00B16D7C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007" w:rsidRDefault="00106007" w:rsidP="007875C9">
      <w:r>
        <w:separator/>
      </w:r>
    </w:p>
  </w:endnote>
  <w:endnote w:type="continuationSeparator" w:id="0">
    <w:p w:rsidR="00106007" w:rsidRDefault="00106007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007" w:rsidRDefault="00106007" w:rsidP="007875C9">
      <w:r>
        <w:separator/>
      </w:r>
    </w:p>
  </w:footnote>
  <w:footnote w:type="continuationSeparator" w:id="0">
    <w:p w:rsidR="00106007" w:rsidRDefault="00106007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613B6A"/>
    <w:multiLevelType w:val="hybridMultilevel"/>
    <w:tmpl w:val="2110AE52"/>
    <w:lvl w:ilvl="0" w:tplc="716A81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5"/>
    <w:rsid w:val="00045A38"/>
    <w:rsid w:val="00073940"/>
    <w:rsid w:val="000B5197"/>
    <w:rsid w:val="000D7CE8"/>
    <w:rsid w:val="000E1C7E"/>
    <w:rsid w:val="001008DD"/>
    <w:rsid w:val="00106007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468BF"/>
    <w:rsid w:val="00682897"/>
    <w:rsid w:val="006B1B7E"/>
    <w:rsid w:val="006B34F1"/>
    <w:rsid w:val="006B6CD3"/>
    <w:rsid w:val="006C392A"/>
    <w:rsid w:val="006C47D1"/>
    <w:rsid w:val="006C6190"/>
    <w:rsid w:val="006D5F82"/>
    <w:rsid w:val="006D7F75"/>
    <w:rsid w:val="006E5491"/>
    <w:rsid w:val="006F7564"/>
    <w:rsid w:val="00710E35"/>
    <w:rsid w:val="00713155"/>
    <w:rsid w:val="0071724D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53DCE"/>
    <w:rsid w:val="00966B31"/>
    <w:rsid w:val="009C10AF"/>
    <w:rsid w:val="009C61E2"/>
    <w:rsid w:val="009E75EE"/>
    <w:rsid w:val="00A0266B"/>
    <w:rsid w:val="00A602D5"/>
    <w:rsid w:val="00A84A32"/>
    <w:rsid w:val="00AC5436"/>
    <w:rsid w:val="00AF313E"/>
    <w:rsid w:val="00AF5CA0"/>
    <w:rsid w:val="00B16D7C"/>
    <w:rsid w:val="00B238B3"/>
    <w:rsid w:val="00B32C8B"/>
    <w:rsid w:val="00B5279F"/>
    <w:rsid w:val="00B62E23"/>
    <w:rsid w:val="00B74D97"/>
    <w:rsid w:val="00BE0E8D"/>
    <w:rsid w:val="00C05151"/>
    <w:rsid w:val="00C441A0"/>
    <w:rsid w:val="00C47A37"/>
    <w:rsid w:val="00C61FCC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6141C"/>
    <w:rsid w:val="00F74534"/>
    <w:rsid w:val="00F8032C"/>
    <w:rsid w:val="00F84695"/>
    <w:rsid w:val="00F87F7A"/>
    <w:rsid w:val="00F90D99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F0DE-F6DD-49CC-8F59-973BB43E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Sobotka Josef (112280)</cp:lastModifiedBy>
  <cp:revision>2</cp:revision>
  <cp:lastPrinted>2016-07-11T07:45:00Z</cp:lastPrinted>
  <dcterms:created xsi:type="dcterms:W3CDTF">2021-12-21T15:05:00Z</dcterms:created>
  <dcterms:modified xsi:type="dcterms:W3CDTF">2021-12-21T15:05:00Z</dcterms:modified>
</cp:coreProperties>
</file>